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Default="003A163F" w:rsidP="003A163F">
      <w:r>
        <w:t xml:space="preserve">                                                               </w:t>
      </w:r>
    </w:p>
    <w:p w:rsidR="003A163F" w:rsidRPr="00563AB8" w:rsidRDefault="003A163F" w:rsidP="003A163F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3A0E6" wp14:editId="3D306123">
                <wp:simplePos x="0" y="0"/>
                <wp:positionH relativeFrom="column">
                  <wp:posOffset>-180975</wp:posOffset>
                </wp:positionH>
                <wp:positionV relativeFrom="paragraph">
                  <wp:posOffset>-28575</wp:posOffset>
                </wp:positionV>
                <wp:extent cx="1628775" cy="36195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63F" w:rsidRDefault="003A163F" w:rsidP="005626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4.25pt;margin-top:-2.25pt;width:12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" stroked="f">
                <v:textbox>
                  <w:txbxContent>
                    <w:p w:rsidR="003A163F" w:rsidRDefault="003A163F" w:rsidP="0056264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3AB8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0B3D6E" wp14:editId="3E4063E7">
            <wp:extent cx="495300" cy="514350"/>
            <wp:effectExtent l="0" t="0" r="0" b="0"/>
            <wp:docPr id="2" name="Рисунок 2" descr="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3F" w:rsidRPr="00563AB8" w:rsidRDefault="003A163F" w:rsidP="003A163F">
      <w:pPr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</w:pPr>
      <w:r w:rsidRPr="00563AB8"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администрация </w:t>
      </w:r>
      <w:proofErr w:type="spellStart"/>
      <w:r w:rsidRPr="00563AB8"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>адагумского</w:t>
      </w:r>
      <w:proofErr w:type="spellEnd"/>
      <w:r w:rsidRPr="00563AB8"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  <w:t xml:space="preserve"> сельского поселения крымского района </w:t>
      </w:r>
    </w:p>
    <w:p w:rsidR="003A163F" w:rsidRPr="00563AB8" w:rsidRDefault="003A163F" w:rsidP="003A163F">
      <w:pPr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eastAsia="ru-RU"/>
        </w:rPr>
      </w:pPr>
    </w:p>
    <w:p w:rsidR="003A163F" w:rsidRPr="00563AB8" w:rsidRDefault="003A163F" w:rsidP="003A163F">
      <w:pPr>
        <w:tabs>
          <w:tab w:val="left" w:pos="7740"/>
        </w:tabs>
        <w:spacing w:after="0" w:line="240" w:lineRule="auto"/>
        <w:rPr>
          <w:rFonts w:ascii="Times New Roman" w:hAnsi="Times New Roman"/>
          <w:b/>
          <w:spacing w:val="12"/>
          <w:sz w:val="36"/>
          <w:szCs w:val="36"/>
          <w:lang w:eastAsia="ru-RU"/>
        </w:rPr>
      </w:pPr>
      <w:r w:rsidRPr="00563AB8">
        <w:rPr>
          <w:rFonts w:ascii="Times New Roman" w:hAnsi="Times New Roman"/>
          <w:b/>
          <w:spacing w:val="12"/>
          <w:sz w:val="36"/>
          <w:szCs w:val="36"/>
          <w:lang w:eastAsia="ru-RU"/>
        </w:rPr>
        <w:t xml:space="preserve">                             ПОСТАНОВЛЕНИЕ</w:t>
      </w:r>
    </w:p>
    <w:p w:rsidR="003A163F" w:rsidRPr="00563AB8" w:rsidRDefault="003A163F" w:rsidP="003A163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163F" w:rsidRPr="00563AB8" w:rsidRDefault="003A163F" w:rsidP="003A163F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</w:t>
      </w:r>
      <w:r w:rsidR="00562642">
        <w:rPr>
          <w:rFonts w:ascii="Times New Roman" w:hAnsi="Times New Roman"/>
          <w:sz w:val="24"/>
          <w:szCs w:val="24"/>
          <w:lang w:eastAsia="ru-RU"/>
        </w:rPr>
        <w:t xml:space="preserve"> 25.08.2017г.</w:t>
      </w:r>
      <w:r w:rsidR="00562642">
        <w:rPr>
          <w:rFonts w:ascii="Times New Roman" w:hAnsi="Times New Roman"/>
          <w:sz w:val="24"/>
          <w:szCs w:val="24"/>
          <w:lang w:eastAsia="ru-RU"/>
        </w:rPr>
        <w:tab/>
        <w:t xml:space="preserve">             № 123</w:t>
      </w:r>
    </w:p>
    <w:p w:rsidR="003A163F" w:rsidRPr="00563AB8" w:rsidRDefault="003A163F" w:rsidP="003A16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63AB8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хутор  </w:t>
      </w:r>
      <w:proofErr w:type="spellStart"/>
      <w:r w:rsidRPr="00563AB8">
        <w:rPr>
          <w:rFonts w:ascii="Times New Roman" w:hAnsi="Times New Roman"/>
          <w:sz w:val="24"/>
          <w:szCs w:val="24"/>
          <w:lang w:eastAsia="ru-RU"/>
        </w:rPr>
        <w:t>Адагум</w:t>
      </w:r>
      <w:proofErr w:type="spellEnd"/>
    </w:p>
    <w:p w:rsidR="003A163F" w:rsidRPr="00563AB8" w:rsidRDefault="003A163F" w:rsidP="003A163F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  <w:lang w:eastAsia="ar-SA"/>
        </w:rPr>
      </w:pPr>
    </w:p>
    <w:p w:rsidR="003A163F" w:rsidRPr="00563AB8" w:rsidRDefault="003A163F" w:rsidP="003A163F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  <w:lang w:eastAsia="ar-SA"/>
        </w:rPr>
      </w:pPr>
    </w:p>
    <w:p w:rsidR="003A163F" w:rsidRDefault="003A163F" w:rsidP="003A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еречня инф</w:t>
      </w:r>
      <w:r w:rsidR="0081127D">
        <w:rPr>
          <w:rFonts w:ascii="Times New Roman" w:hAnsi="Times New Roman"/>
          <w:b/>
          <w:sz w:val="28"/>
          <w:szCs w:val="28"/>
        </w:rPr>
        <w:t>ормации о деятельности органов местного самоуправления Адагумского сельского поселения Крымского района, размещаемой в сети «Интернет».</w:t>
      </w:r>
    </w:p>
    <w:p w:rsidR="003A163F" w:rsidRDefault="003A163F" w:rsidP="003A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163F" w:rsidRPr="00F91542" w:rsidRDefault="003A163F" w:rsidP="003A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163F" w:rsidRPr="006973C1" w:rsidRDefault="00952A28" w:rsidP="006973C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bCs/>
          <w:color w:val="26282F"/>
          <w:sz w:val="28"/>
          <w:szCs w:val="28"/>
        </w:rPr>
        <w:t>Руководствуясь представлением</w:t>
      </w:r>
      <w:r w:rsidR="003A163F" w:rsidRPr="00F91542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3A163F" w:rsidRPr="00F91542">
        <w:rPr>
          <w:rFonts w:ascii="Times New Roman" w:hAnsi="Times New Roman"/>
          <w:sz w:val="28"/>
          <w:szCs w:val="28"/>
        </w:rPr>
        <w:t>Крымского меж</w:t>
      </w:r>
      <w:r>
        <w:rPr>
          <w:rFonts w:ascii="Times New Roman" w:hAnsi="Times New Roman"/>
          <w:sz w:val="28"/>
          <w:szCs w:val="28"/>
        </w:rPr>
        <w:t>районного прокурора от 05 мая 2017 года №7-01-2017/2710</w:t>
      </w:r>
      <w:r w:rsidR="003A163F" w:rsidRPr="00F915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</w:t>
      </w:r>
      <w:r w:rsidRPr="00952A28">
        <w:rPr>
          <w:rFonts w:ascii="Times New Roman" w:hAnsi="Times New Roman"/>
          <w:bCs/>
          <w:sz w:val="28"/>
          <w:szCs w:val="28"/>
        </w:rPr>
        <w:t xml:space="preserve"> целях обеспечения доступа к информации о деятельности органов местного самоуправления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, в</w:t>
      </w:r>
      <w:r w:rsidRPr="00952A28">
        <w:rPr>
          <w:rFonts w:ascii="Times New Roman" w:hAnsi="Times New Roman"/>
          <w:color w:val="000000"/>
          <w:sz w:val="28"/>
          <w:szCs w:val="28"/>
          <w:lang w:eastAsia="ar-SA"/>
        </w:rPr>
        <w:t>о исполнен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е Федерального закона от 9 февраля 2009 № 8-ФЗ «Об </w:t>
      </w:r>
      <w:r w:rsidRPr="00952A28">
        <w:rPr>
          <w:rFonts w:ascii="Times New Roman" w:hAnsi="Times New Roman"/>
          <w:color w:val="000000"/>
          <w:sz w:val="28"/>
          <w:szCs w:val="28"/>
          <w:lang w:eastAsia="ar-SA"/>
        </w:rPr>
        <w:t>обеспечении доступа к информации о деятельности государственных органов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952A28">
        <w:rPr>
          <w:rFonts w:ascii="Times New Roman" w:hAnsi="Times New Roman"/>
          <w:color w:val="000000"/>
          <w:sz w:val="28"/>
          <w:szCs w:val="28"/>
          <w:lang w:eastAsia="ar-SA"/>
        </w:rPr>
        <w:t>и органов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», Федерального закона от 25 декабря 20</w:t>
      </w:r>
      <w:r w:rsidRPr="00952A28">
        <w:rPr>
          <w:rFonts w:ascii="Times New Roman" w:hAnsi="Times New Roman"/>
          <w:color w:val="000000"/>
          <w:sz w:val="28"/>
          <w:szCs w:val="28"/>
          <w:lang w:eastAsia="ar-SA"/>
        </w:rPr>
        <w:t>08 №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952A28">
        <w:rPr>
          <w:rFonts w:ascii="Times New Roman" w:hAnsi="Times New Roman"/>
          <w:color w:val="000000"/>
          <w:sz w:val="28"/>
          <w:szCs w:val="28"/>
          <w:lang w:eastAsia="ar-SA"/>
        </w:rPr>
        <w:t>273-ФЗ «О противодействии коррупции»</w:t>
      </w:r>
      <w:r w:rsidR="003A163F" w:rsidRPr="00F91542">
        <w:rPr>
          <w:rFonts w:ascii="Times New Roman" w:hAnsi="Times New Roman"/>
          <w:sz w:val="28"/>
          <w:szCs w:val="28"/>
        </w:rPr>
        <w:t xml:space="preserve">, </w:t>
      </w:r>
      <w:r w:rsidR="003A163F">
        <w:rPr>
          <w:rFonts w:ascii="Times New Roman" w:hAnsi="Times New Roman"/>
          <w:sz w:val="28"/>
          <w:szCs w:val="28"/>
        </w:rPr>
        <w:t xml:space="preserve">   </w:t>
      </w:r>
      <w:r w:rsidR="009F5D3E">
        <w:rPr>
          <w:rFonts w:ascii="Times New Roman" w:hAnsi="Times New Roman"/>
          <w:sz w:val="28"/>
          <w:szCs w:val="28"/>
        </w:rPr>
        <w:t>Уставом Адагумского сельского</w:t>
      </w:r>
      <w:proofErr w:type="gramEnd"/>
      <w:r w:rsidR="009F5D3E">
        <w:rPr>
          <w:rFonts w:ascii="Times New Roman" w:hAnsi="Times New Roman"/>
          <w:sz w:val="28"/>
          <w:szCs w:val="28"/>
        </w:rPr>
        <w:t xml:space="preserve"> поселения,  </w:t>
      </w:r>
      <w:proofErr w:type="gramStart"/>
      <w:r w:rsidR="003A163F" w:rsidRPr="00F91542">
        <w:rPr>
          <w:rFonts w:ascii="Times New Roman" w:hAnsi="Times New Roman"/>
          <w:sz w:val="28"/>
          <w:szCs w:val="28"/>
        </w:rPr>
        <w:t>п</w:t>
      </w:r>
      <w:proofErr w:type="gramEnd"/>
      <w:r w:rsidR="003A163F" w:rsidRPr="00F9154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F5D3E" w:rsidRDefault="009F5D3E" w:rsidP="0090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5D3E">
        <w:rPr>
          <w:rFonts w:ascii="Times New Roman" w:hAnsi="Times New Roman" w:cs="Times New Roman"/>
          <w:sz w:val="28"/>
          <w:szCs w:val="28"/>
        </w:rPr>
        <w:t xml:space="preserve">Утвердить Перечень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</w:t>
      </w:r>
      <w:r w:rsidRPr="009F5D3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агумского сельского поселения, </w:t>
      </w:r>
      <w:r w:rsidRPr="009F5D3E">
        <w:rPr>
          <w:rFonts w:ascii="Times New Roman" w:hAnsi="Times New Roman" w:cs="Times New Roman"/>
          <w:sz w:val="28"/>
          <w:szCs w:val="28"/>
        </w:rPr>
        <w:t xml:space="preserve"> размещаемой в сети Интернет (Приложение 1).</w:t>
      </w:r>
    </w:p>
    <w:p w:rsidR="00902A8C" w:rsidRPr="009F5D3E" w:rsidRDefault="00902A8C" w:rsidP="0090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02A8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наряду с информацией, </w:t>
      </w:r>
      <w:r w:rsidRPr="00902A8C">
        <w:rPr>
          <w:rFonts w:ascii="Times New Roman" w:hAnsi="Times New Roman" w:cs="Times New Roman"/>
          <w:sz w:val="28"/>
          <w:szCs w:val="28"/>
        </w:rPr>
        <w:t>определенной указанным Пере</w:t>
      </w:r>
      <w:r>
        <w:rPr>
          <w:rFonts w:ascii="Times New Roman" w:hAnsi="Times New Roman" w:cs="Times New Roman"/>
          <w:sz w:val="28"/>
          <w:szCs w:val="28"/>
        </w:rPr>
        <w:t xml:space="preserve">чнем, может быть размещена иная </w:t>
      </w:r>
      <w:r w:rsidRPr="00902A8C">
        <w:rPr>
          <w:rFonts w:ascii="Times New Roman" w:hAnsi="Times New Roman" w:cs="Times New Roman"/>
          <w:sz w:val="28"/>
          <w:szCs w:val="28"/>
        </w:rPr>
        <w:t>информация с учетом требований Федерального закона от 09.02.09 № 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A8C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A8C">
        <w:rPr>
          <w:rFonts w:ascii="Times New Roman" w:hAnsi="Times New Roman" w:cs="Times New Roman"/>
          <w:sz w:val="28"/>
          <w:szCs w:val="28"/>
        </w:rPr>
        <w:t>органов и органов местного самоуправления».</w:t>
      </w:r>
    </w:p>
    <w:p w:rsidR="009F5D3E" w:rsidRPr="009F5D3E" w:rsidRDefault="00902A8C" w:rsidP="0090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5D3E">
        <w:rPr>
          <w:rFonts w:ascii="Times New Roman" w:hAnsi="Times New Roman" w:cs="Times New Roman"/>
          <w:sz w:val="28"/>
          <w:szCs w:val="28"/>
        </w:rPr>
        <w:t xml:space="preserve">. </w:t>
      </w:r>
      <w:r w:rsidR="009F5D3E" w:rsidRPr="009F5D3E">
        <w:rPr>
          <w:rFonts w:ascii="Times New Roman" w:hAnsi="Times New Roman" w:cs="Times New Roman"/>
          <w:sz w:val="28"/>
          <w:szCs w:val="28"/>
        </w:rPr>
        <w:t>Определить:</w:t>
      </w:r>
    </w:p>
    <w:p w:rsidR="009F5D3E" w:rsidRPr="009F5D3E" w:rsidRDefault="009F5D3E" w:rsidP="009F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D3E">
        <w:rPr>
          <w:rFonts w:ascii="Times New Roman" w:hAnsi="Times New Roman" w:cs="Times New Roman"/>
          <w:sz w:val="28"/>
          <w:szCs w:val="28"/>
        </w:rPr>
        <w:t xml:space="preserve">- адрес WEB-страницы в сети Интернет на официальном сайте  </w:t>
      </w:r>
      <w:r>
        <w:rPr>
          <w:rFonts w:ascii="Times New Roman" w:hAnsi="Times New Roman" w:cs="Times New Roman"/>
          <w:sz w:val="28"/>
          <w:szCs w:val="28"/>
        </w:rPr>
        <w:t>Адагумского сельского поселения Крымского района</w:t>
      </w:r>
      <w:r w:rsidRPr="009F5D3E">
        <w:rPr>
          <w:rFonts w:ascii="Times New Roman" w:hAnsi="Times New Roman" w:cs="Times New Roman"/>
          <w:sz w:val="28"/>
          <w:szCs w:val="28"/>
        </w:rPr>
        <w:t xml:space="preserve">   по постоянно де</w:t>
      </w:r>
      <w:r>
        <w:rPr>
          <w:rFonts w:ascii="Times New Roman" w:hAnsi="Times New Roman" w:cs="Times New Roman"/>
          <w:sz w:val="28"/>
          <w:szCs w:val="28"/>
        </w:rPr>
        <w:t xml:space="preserve">йствую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сыл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gum</w:t>
      </w:r>
      <w:proofErr w:type="spellEnd"/>
      <w:r w:rsidRPr="009F5D3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F5D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F5D3E" w:rsidRPr="009F5D3E" w:rsidRDefault="009F5D3E" w:rsidP="009F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ю Адагумского сельского поселения Крымского района</w:t>
      </w:r>
      <w:r w:rsidRPr="009F5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5D3E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9F5D3E">
        <w:rPr>
          <w:rFonts w:ascii="Times New Roman" w:hAnsi="Times New Roman" w:cs="Times New Roman"/>
          <w:sz w:val="28"/>
          <w:szCs w:val="28"/>
        </w:rPr>
        <w:t xml:space="preserve">полномоченным органом местного самоуправления по </w:t>
      </w:r>
      <w:r w:rsidR="00902A8C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Pr="009F5D3E">
        <w:rPr>
          <w:rFonts w:ascii="Times New Roman" w:hAnsi="Times New Roman" w:cs="Times New Roman"/>
          <w:sz w:val="28"/>
          <w:szCs w:val="28"/>
        </w:rPr>
        <w:t xml:space="preserve">информации Совета депутатов </w:t>
      </w:r>
      <w:r w:rsidR="00902A8C">
        <w:rPr>
          <w:rFonts w:ascii="Times New Roman" w:hAnsi="Times New Roman" w:cs="Times New Roman"/>
          <w:sz w:val="28"/>
          <w:szCs w:val="28"/>
        </w:rPr>
        <w:t>Адагумского сельского поселения на официальном сайте</w:t>
      </w:r>
      <w:r w:rsidRPr="009F5D3E">
        <w:rPr>
          <w:rFonts w:ascii="Times New Roman" w:hAnsi="Times New Roman" w:cs="Times New Roman"/>
          <w:sz w:val="28"/>
          <w:szCs w:val="28"/>
        </w:rPr>
        <w:t xml:space="preserve"> </w:t>
      </w:r>
      <w:r w:rsidR="00902A8C">
        <w:rPr>
          <w:rFonts w:ascii="Times New Roman" w:hAnsi="Times New Roman" w:cs="Times New Roman"/>
          <w:sz w:val="28"/>
          <w:szCs w:val="28"/>
        </w:rPr>
        <w:t>Адагумского сельского поселения Крымского района.</w:t>
      </w:r>
    </w:p>
    <w:p w:rsidR="009F5D3E" w:rsidRPr="009F5D3E" w:rsidRDefault="00902A8C" w:rsidP="006973C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5D3E" w:rsidRPr="009F5D3E">
        <w:rPr>
          <w:rFonts w:ascii="Times New Roman" w:hAnsi="Times New Roman" w:cs="Times New Roman"/>
          <w:sz w:val="28"/>
          <w:szCs w:val="28"/>
        </w:rPr>
        <w:t>.  Наз</w:t>
      </w:r>
      <w:r>
        <w:rPr>
          <w:rFonts w:ascii="Times New Roman" w:hAnsi="Times New Roman" w:cs="Times New Roman"/>
          <w:sz w:val="28"/>
          <w:szCs w:val="28"/>
        </w:rPr>
        <w:t xml:space="preserve">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змещении  информации Медведеву Елену Геннадьевну</w:t>
      </w:r>
      <w:r w:rsidR="0080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едущего специалиста </w:t>
      </w:r>
      <w:r w:rsidR="006973C1">
        <w:rPr>
          <w:rFonts w:ascii="Times New Roman" w:hAnsi="Times New Roman" w:cs="Times New Roman"/>
          <w:sz w:val="28"/>
          <w:szCs w:val="28"/>
        </w:rPr>
        <w:t>администрации  Адагум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D3E" w:rsidRPr="009F5D3E" w:rsidRDefault="00902A8C" w:rsidP="0090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9F5D3E" w:rsidRPr="009F5D3E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</w:t>
      </w:r>
      <w:proofErr w:type="gramStart"/>
      <w:r w:rsidR="009F5D3E" w:rsidRPr="009F5D3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F5D3E" w:rsidRPr="009F5D3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тановленном Уставом Адагумского сельского поселения Крымского района</w:t>
      </w:r>
      <w:r w:rsidR="009F5D3E" w:rsidRPr="009F5D3E">
        <w:rPr>
          <w:rFonts w:ascii="Times New Roman" w:hAnsi="Times New Roman" w:cs="Times New Roman"/>
          <w:sz w:val="28"/>
          <w:szCs w:val="28"/>
        </w:rPr>
        <w:t>.</w:t>
      </w:r>
    </w:p>
    <w:p w:rsidR="009F5D3E" w:rsidRPr="009F5D3E" w:rsidRDefault="00902A8C" w:rsidP="0090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F5D3E" w:rsidRPr="009F5D3E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9F5D3E" w:rsidRPr="009F5D3E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 оставляю за собой.</w:t>
      </w:r>
    </w:p>
    <w:p w:rsidR="00271B27" w:rsidRDefault="00902A8C" w:rsidP="0090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F5D3E" w:rsidRPr="009F5D3E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.</w:t>
      </w:r>
    </w:p>
    <w:p w:rsidR="00902A8C" w:rsidRDefault="00902A8C" w:rsidP="0090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A8C" w:rsidRDefault="00902A8C" w:rsidP="0090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A8C" w:rsidRDefault="00902A8C" w:rsidP="0090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A8C" w:rsidRDefault="00902A8C" w:rsidP="006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02A8C" w:rsidRDefault="00902A8C" w:rsidP="006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гумского сельского поселения</w:t>
      </w:r>
    </w:p>
    <w:p w:rsidR="00902A8C" w:rsidRPr="009F5D3E" w:rsidRDefault="00902A8C" w:rsidP="006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</w:t>
      </w:r>
      <w:r w:rsidR="006973C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П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мут</w:t>
      </w:r>
      <w:proofErr w:type="spellEnd"/>
    </w:p>
    <w:p w:rsidR="009F5D3E" w:rsidRDefault="009F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1AF" w:rsidRDefault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51AF" w:rsidSect="006973C1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91A28" w:rsidRPr="00991A28" w:rsidRDefault="00991A28" w:rsidP="006973C1">
      <w:pPr>
        <w:tabs>
          <w:tab w:val="left" w:pos="567"/>
        </w:tabs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91A2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91A28" w:rsidRPr="00991A28" w:rsidRDefault="00991A28" w:rsidP="006973C1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91A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91A28" w:rsidRPr="00991A28" w:rsidRDefault="00991A28" w:rsidP="006973C1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91A28">
        <w:rPr>
          <w:rFonts w:ascii="Times New Roman" w:hAnsi="Times New Roman" w:cs="Times New Roman"/>
          <w:sz w:val="24"/>
          <w:szCs w:val="24"/>
        </w:rPr>
        <w:t xml:space="preserve"> Адагумского  сельского поселения</w:t>
      </w:r>
    </w:p>
    <w:p w:rsidR="00991A28" w:rsidRPr="00991A28" w:rsidRDefault="00991A28" w:rsidP="006973C1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991A28">
        <w:rPr>
          <w:rFonts w:ascii="Times New Roman" w:hAnsi="Times New Roman" w:cs="Times New Roman"/>
          <w:sz w:val="24"/>
          <w:szCs w:val="24"/>
        </w:rPr>
        <w:t xml:space="preserve">  Крымского района</w:t>
      </w:r>
    </w:p>
    <w:p w:rsidR="00991A28" w:rsidRPr="00991A28" w:rsidRDefault="006973C1" w:rsidP="006973C1">
      <w:pPr>
        <w:pStyle w:val="ConsPlusTitle"/>
        <w:widowControl/>
        <w:ind w:left="907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08.2017г. № 123</w:t>
      </w:r>
    </w:p>
    <w:p w:rsidR="00BF1AF0" w:rsidRDefault="00BF1AF0" w:rsidP="00A351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51AF" w:rsidRPr="00595A68" w:rsidRDefault="00A351AF" w:rsidP="00A351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Pr="00595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нформации о деятельности органов местного самоуправления Адагумского сельского поселения Крымского района, размещаемой в с</w:t>
      </w:r>
      <w:bookmarkStart w:id="0" w:name="_GoBack"/>
      <w:bookmarkEnd w:id="0"/>
      <w:r w:rsidRPr="00595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и Интернет</w:t>
      </w:r>
    </w:p>
    <w:tbl>
      <w:tblPr>
        <w:tblW w:w="140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995"/>
        <w:gridCol w:w="3675"/>
        <w:gridCol w:w="71"/>
        <w:gridCol w:w="3473"/>
      </w:tblGrid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№</w:t>
            </w:r>
          </w:p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информации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щения</w:t>
            </w:r>
          </w:p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обновления</w:t>
            </w:r>
          </w:p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и</w:t>
            </w:r>
          </w:p>
        </w:tc>
      </w:tr>
      <w:tr w:rsidR="007A712B" w:rsidRPr="00595A68" w:rsidTr="00595A68">
        <w:tc>
          <w:tcPr>
            <w:tcW w:w="14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712B" w:rsidRPr="00595A68" w:rsidRDefault="007A712B" w:rsidP="007A71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Общая информация органов местного самоуправления Адагумского сельского поселения, Крымского района, в том числе: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и структура </w:t>
            </w:r>
            <w:r w:rsidR="008029B9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гумского сельского поселения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чтовый адрес, адрес электронной почты (при наличии), номера телефонов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информационного события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8029B9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олномочиях администрации поселения,</w:t>
            </w:r>
            <w:r w:rsidR="003D521A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х и функциях администрации, а так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3D52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3D521A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и с момента изменения сведений</w:t>
            </w:r>
            <w:r w:rsidR="00FF0CF7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F0CF7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 </w:t>
            </w:r>
            <w:r w:rsidR="00A351AF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уктурных п</w:t>
            </w:r>
            <w:r w:rsidR="007A712B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разделениях 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гумского сельского поселения</w:t>
            </w:r>
            <w:r w:rsidR="007A712B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информационного события</w:t>
            </w:r>
          </w:p>
        </w:tc>
      </w:tr>
      <w:tr w:rsidR="007A712B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главе поселения (фамилия, имя, отчество, а также при согласии главы иные сведения о нем)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информационного события</w:t>
            </w:r>
          </w:p>
        </w:tc>
      </w:tr>
      <w:tr w:rsidR="007A712B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Совета Адагумского сельского поселения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информационного события</w:t>
            </w:r>
          </w:p>
        </w:tc>
      </w:tr>
      <w:tr w:rsidR="007A712B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подведомственных учреждений, сведения об их задачах и функциях, а также почтовые адреса, адреса электронной почты (при наличии), номера телефонов подведомственных учреждений.</w:t>
            </w:r>
          </w:p>
          <w:p w:rsidR="007A712B" w:rsidRPr="00595A68" w:rsidRDefault="007A712B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A712B" w:rsidRPr="00595A68" w:rsidRDefault="007A712B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информационного события</w:t>
            </w:r>
          </w:p>
        </w:tc>
      </w:tr>
      <w:tr w:rsidR="007A712B" w:rsidRPr="00595A68" w:rsidTr="00595A68">
        <w:tc>
          <w:tcPr>
            <w:tcW w:w="14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712B" w:rsidRPr="00595A68" w:rsidRDefault="007A712B" w:rsidP="007A71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Информация о нормотворческой  деятельности органов местного самоуправления Адагумского сельского поселения, в том числе: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DD00E7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правовые акты, изданные органами местного самоуправления (решения Совета, постановления администрации и др.), включая сведения о внесении в них изменений, признании их утратившими силу, признании их судом недействующими.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15667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утверждени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15667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5-ти рабочих дней с момента издания, внесения изменений, признания </w:t>
            </w:r>
            <w:proofErr w:type="gramStart"/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у или недействующим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15667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сты </w:t>
            </w:r>
            <w:proofErr w:type="spellStart"/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ктов</w:t>
            </w:r>
            <w:proofErr w:type="spellEnd"/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х правовых актов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15667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информации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15667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3-х рабочих дней со дня внесения на рассмотрение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15667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сылка на официальный сайт Российской Федерации для размещения информации о размещении заказов www.zakupki.gov.ru</w:t>
            </w:r>
            <w:proofErr w:type="gramStart"/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15667" w:rsidP="00F1566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размещения заказов 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15667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требованиями Федерального закона от 05.04.2013 № 44-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регламенты, стандарты муниципальных услуг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утверждения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  с момента утверждения, внесения изменений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F15667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информации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информационного события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обжалования муниципальных правовых актов</w:t>
            </w:r>
            <w:r w:rsidR="00AE3BD6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ых решений, принятых </w:t>
            </w:r>
            <w:r w:rsidR="00AE3BD6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ей поселения и Советом Адагумского сельского поселения.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5-ти рабочих дней с момента 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ия внесения изменений, необходимости утверждения общих форм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6973C1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6973C1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</w:t>
            </w:r>
            <w:r w:rsidR="00AE3BD6" w:rsidRPr="0069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я об участии поселения</w:t>
            </w:r>
            <w:r w:rsidRPr="0069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евых и иных программах, международном сотрудничестве</w:t>
            </w:r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участия в программах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0-ти дней с момента наступления события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6973C1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6973C1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</w:t>
            </w:r>
            <w:r w:rsidR="00AE3BD6" w:rsidRPr="0069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ами местного самоуправления </w:t>
            </w:r>
            <w:r w:rsidRPr="0069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сведения граждан и организаций в соответствии с федеральными законами </w:t>
            </w:r>
            <w:r w:rsidR="00AE3BD6" w:rsidRPr="006973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конами Краснодарского края</w:t>
            </w:r>
            <w:proofErr w:type="gramEnd"/>
          </w:p>
        </w:tc>
        <w:tc>
          <w:tcPr>
            <w:tcW w:w="3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E3BD6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суток с момента изменения сведений</w:t>
            </w:r>
          </w:p>
        </w:tc>
      </w:tr>
      <w:tr w:rsidR="00AE3BD6" w:rsidRPr="00595A68" w:rsidTr="00595A68">
        <w:tc>
          <w:tcPr>
            <w:tcW w:w="14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E3BD6" w:rsidRPr="00595A68" w:rsidRDefault="00AE3BD6" w:rsidP="00AE3B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Информация о результатах проверок</w:t>
            </w:r>
          </w:p>
        </w:tc>
      </w:tr>
      <w:tr w:rsidR="00A351AF" w:rsidRPr="00595A68" w:rsidTr="00595A68">
        <w:trPr>
          <w:trHeight w:val="1246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AE3BD6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E3BD6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администрацией поселения в пределах их полномочий</w:t>
            </w:r>
          </w:p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роведения проверок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710E41" w:rsidP="00AE3B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-ти рабочих дней с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мента </w:t>
            </w:r>
            <w:r w:rsidR="00A351AF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ждения,  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оответствующего </w:t>
            </w:r>
            <w:r w:rsidR="00A351AF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      </w:t>
            </w:r>
            <w:r w:rsidR="00A351AF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ерки</w:t>
            </w:r>
          </w:p>
        </w:tc>
      </w:tr>
      <w:tr w:rsidR="00710E41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E41" w:rsidRPr="00595A68" w:rsidRDefault="00710E41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E41" w:rsidRPr="00595A68" w:rsidRDefault="00710E41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  <w:proofErr w:type="gramEnd"/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ргане местного самоуправлен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E41" w:rsidRPr="00595A68" w:rsidRDefault="00710E41" w:rsidP="00A13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роведения проверок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E41" w:rsidRPr="00595A68" w:rsidRDefault="00710E41" w:rsidP="00A1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-ти рабочих дней с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мента  утверждения,  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ответствующего результата    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ерки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BF1AF0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A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BF1AF0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A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ксты официальных выступлени</w:t>
            </w:r>
            <w:r w:rsidR="00710E41" w:rsidRPr="00BF1A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 и заявлений главы поселен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выступления, заявления</w:t>
            </w:r>
          </w:p>
        </w:tc>
      </w:tr>
      <w:tr w:rsidR="00710E41" w:rsidRPr="00595A68" w:rsidTr="00595A68">
        <w:tc>
          <w:tcPr>
            <w:tcW w:w="14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0E41" w:rsidRPr="00BF1AF0" w:rsidRDefault="00710E41" w:rsidP="00710E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A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 Статистическая информация о деятельности органа местного самоуправления, в том числе: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истические  данные и показатели, характеризующие состояние и динамику развития экономической, социальной и иных сф</w:t>
            </w:r>
            <w:r w:rsidR="00710E41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 жизнедеятельности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гулирование которых отнесено к полномочи</w:t>
            </w:r>
            <w:r w:rsidR="00710E41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администрации Адагумского сельского поселен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-ти рабочих дней с момента наступления следующего квартала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710E41" w:rsidP="00710E4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б использовании органами местного самоуправления, выделяемых бюджетных средств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-ти рабочих дней с момента наступления следующего квартала</w:t>
            </w:r>
          </w:p>
        </w:tc>
      </w:tr>
      <w:tr w:rsidR="00A20FC5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0FC5" w:rsidRPr="00595A68" w:rsidRDefault="00A20FC5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0FC5" w:rsidRDefault="00A20FC5" w:rsidP="00710E4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 представленных организациям и индивидуальным предпринимателям льготах, отсрочках, рассрочках, о списании задолженности по платежам в бюджеты 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ой системы Российской Федерации</w:t>
            </w:r>
          </w:p>
          <w:p w:rsidR="00595A68" w:rsidRPr="00595A68" w:rsidRDefault="00595A68" w:rsidP="00710E4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0FC5" w:rsidRPr="00595A68" w:rsidRDefault="00A20FC5" w:rsidP="00A13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0FC5" w:rsidRPr="00595A68" w:rsidRDefault="00A20FC5" w:rsidP="00A1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-ти рабочих дней с момента наступления следующего квартала</w:t>
            </w:r>
          </w:p>
        </w:tc>
      </w:tr>
      <w:tr w:rsidR="00A20FC5" w:rsidRPr="00595A68" w:rsidTr="00595A68">
        <w:tc>
          <w:tcPr>
            <w:tcW w:w="14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20FC5" w:rsidRPr="00BF1AF0" w:rsidRDefault="00A20FC5" w:rsidP="00A20FC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A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8. Информация о кадровом    обеспечении администрации Адагумского сельского поселения, в том числе: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поступления граждан на муниципальную служб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 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появления информации</w:t>
            </w:r>
          </w:p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A20F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вакантных  должностях  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ниципальной  службы,   имеющихся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</w:t>
            </w:r>
            <w:r w:rsidR="00A20FC5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дминистрации поселения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появления информации</w:t>
            </w:r>
          </w:p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ые      требования  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кандидатам на     замещение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кантных должностей муниципальной служб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появления информации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и результаты  конкурсов на   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мещение    вакантных должностей           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ниципальной служб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появления информации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а телефонов, по которым можно получить информацию по вопросу замещения </w:t>
            </w:r>
            <w:r w:rsidR="00A20FC5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кантных </w:t>
            </w:r>
            <w:r w:rsidR="00A20FC5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лжностей в органе местного </w:t>
            </w:r>
            <w:proofErr w:type="spellStart"/>
            <w:r w:rsidR="00A20FC5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упавления</w:t>
            </w:r>
            <w:proofErr w:type="spell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держиваются в актуальном состоян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информации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A20FC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нформация о работе </w:t>
            </w:r>
            <w:r w:rsidR="00A20FC5" w:rsidRPr="00595A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а местного самоуправления</w:t>
            </w:r>
            <w:r w:rsidRPr="00595A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обращениями граждан (физических лиц), в том числе представителей организаций  (юридических лиц), общественных объединений, в том числе: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и время приема  граждан (физических лиц),  в том числе представителей   организаций (юридических лиц), общественных объединений, порядок  рассмотрения их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щений с указанием актов, регулирующих  эту деятельность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обновления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обновления информации</w:t>
            </w:r>
          </w:p>
        </w:tc>
      </w:tr>
      <w:tr w:rsidR="006750D8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595A68" w:rsidRDefault="006750D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595A68" w:rsidRDefault="006750D8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и время приема главой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595A68" w:rsidRDefault="006750D8" w:rsidP="00A13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обновления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595A68" w:rsidRDefault="006750D8" w:rsidP="00A13ED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обновления информации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6750D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6750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 и отчество  должностных лиц, к  полномочиям которых отнесены 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я</w:t>
            </w:r>
            <w:r w:rsidR="00675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а лиц,  указанных в подпунктах 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  <w:r w:rsidR="00675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75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2 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ня, обеспечение 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отрения их  обращений, а также номер  телефона, по которому можно    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учить информацию справочного</w:t>
            </w: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арактер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обновления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 с момента обновления информации</w:t>
            </w:r>
          </w:p>
        </w:tc>
      </w:tr>
      <w:tr w:rsidR="00A351AF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6750D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4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6750D8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ы обращений лиц</w:t>
            </w:r>
            <w:r w:rsidR="00A351AF"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ных  в подпунктах 9.1.и  9.2 настоящего перечня, а также обобщенную информацию о результатах рассмотрения этих обращений и принятых мерах</w:t>
            </w:r>
          </w:p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351AF" w:rsidRPr="00595A68" w:rsidRDefault="00A351AF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полугодие</w:t>
            </w:r>
          </w:p>
        </w:tc>
      </w:tr>
      <w:tr w:rsidR="006750D8" w:rsidRPr="00595A68" w:rsidTr="00F02F54">
        <w:tc>
          <w:tcPr>
            <w:tcW w:w="14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BF1AF0" w:rsidRDefault="006750D8" w:rsidP="006750D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1A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 Противодействие коррупции</w:t>
            </w:r>
          </w:p>
        </w:tc>
      </w:tr>
      <w:tr w:rsidR="006750D8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Default="006750D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Default="006750D8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5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доходах, об имуществе и обязательствах имущественного характера (ч.6 ст.8 Федерального закона от 25.12.2008 № 273-ФЗ «О противодействии коррупции»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595A68" w:rsidRDefault="006750D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6750D8" w:rsidRDefault="006750D8" w:rsidP="006750D8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омента предоставления сведений</w:t>
            </w:r>
          </w:p>
        </w:tc>
      </w:tr>
      <w:tr w:rsidR="00BE13C8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13C8" w:rsidRDefault="00BE13C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13C8" w:rsidRDefault="00BE13C8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75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</w:t>
            </w:r>
            <w:r w:rsidRPr="00675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делки (ч.4 ст.8 Федерального закона от 03.12.2012</w:t>
            </w:r>
            <w:proofErr w:type="gramEnd"/>
            <w:r w:rsidRPr="00675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proofErr w:type="gramStart"/>
            <w:r w:rsidRPr="00675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-ФЗ «О контроле за соответствием расходов лиц, замещающих государственные должности, и иных лиц их доходам»)</w:t>
            </w:r>
            <w:proofErr w:type="gram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13C8" w:rsidRPr="00595A68" w:rsidRDefault="00BE13C8" w:rsidP="00A13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13C8" w:rsidRPr="006750D8" w:rsidRDefault="00BE13C8" w:rsidP="00A13EDA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5-ти рабочих дн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омента предоставления сведений</w:t>
            </w:r>
          </w:p>
        </w:tc>
      </w:tr>
      <w:tr w:rsidR="00BE13C8" w:rsidRPr="00595A68" w:rsidTr="00AB08A1">
        <w:tc>
          <w:tcPr>
            <w:tcW w:w="14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13C8" w:rsidRPr="00BF1AF0" w:rsidRDefault="00BE13C8" w:rsidP="00BE13C8">
            <w:pPr>
              <w:tabs>
                <w:tab w:val="left" w:pos="3870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ab/>
            </w:r>
            <w:r w:rsidRPr="00BF1A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 Сведения о муниципальном имуществе</w:t>
            </w:r>
          </w:p>
        </w:tc>
      </w:tr>
      <w:tr w:rsidR="006750D8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Default="00BE13C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Default="00BE13C8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я об условиях приватизации муниципального имущества, информационные сообщения о продаже муниципального имуществ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595A68" w:rsidRDefault="00BE13C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595A68" w:rsidRDefault="00BE13C8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30 дней до проведения продажи муниципального имущества (ч.2 ст. 15 </w:t>
            </w:r>
            <w:r w:rsidRPr="00BE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закона от 21.12.2001 № 178- ФЗ «О приватизации государственного и муниципального имущ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BE13C8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13C8" w:rsidRDefault="00BE13C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13C8" w:rsidRDefault="00BE13C8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результатах сделок приватизации муниципального имущества, определенная ч.11 ст.15 Федерального закона от 21.12.2001 № 178-ФЗ «О приватизации государственного и муниципального имущества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13C8" w:rsidRPr="00595A68" w:rsidRDefault="00BE13C8" w:rsidP="00A13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информ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E13C8" w:rsidRPr="00595A68" w:rsidRDefault="00BE13C8" w:rsidP="00BE13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30 дней со дня совершения сделок  (ч.10 ст. 15 </w:t>
            </w:r>
            <w:r w:rsidRPr="00BE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закона от 21.12.2001 № 178- ФЗ «О приватизации государственного и муниципального имущест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750D8" w:rsidRPr="00595A68" w:rsidTr="006750D8">
        <w:trPr>
          <w:trHeight w:val="20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Default="00BE13C8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Default="00BE13C8" w:rsidP="00FF7C5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ни государственного имущества и муниципального имущества, свободного от прав </w:t>
            </w:r>
            <w:r w:rsidRPr="00BE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, либо отчуждено на безвозмездной основе субъектам малого и среднего предпринимательства и организациям, образующим инфраструктуру поддержки</w:t>
            </w:r>
            <w:proofErr w:type="gramEnd"/>
            <w:r w:rsidRPr="00BE1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 (ч.4 ст.18 Федеральный закон от 24.07.2007 № 209-ФЗ «О развитии малого и среднего предпринимательства в Российской Федерации»)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595A68" w:rsidRDefault="00BE13C8" w:rsidP="00BE13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мере обн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чней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750D8" w:rsidRPr="00595A68" w:rsidRDefault="00BE13C8" w:rsidP="00BE13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суток с момента утверждения либо внес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менений в перечень</w:t>
            </w:r>
          </w:p>
        </w:tc>
      </w:tr>
      <w:tr w:rsidR="00BF1AF0" w:rsidRPr="00595A68" w:rsidTr="00595A68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1AF0" w:rsidRDefault="00BF1AF0" w:rsidP="00FF7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4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1AF0" w:rsidRPr="00BF1AF0" w:rsidRDefault="00BF1AF0" w:rsidP="00BF1AF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F1AF0">
              <w:rPr>
                <w:rFonts w:ascii="Times New Roman" w:hAnsi="Times New Roman" w:cs="Times New Roman"/>
                <w:sz w:val="28"/>
                <w:szCs w:val="28"/>
              </w:rPr>
              <w:t>Перечни государственного и муниципального имущества, свободного от прав третьих лиц (за исключением имущественных прав некоммерческих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 (ч.7 ст.31.1 Федеральный закон от 12.01.1996 № 7-ФЗ «О некоммерческих организациях»)</w:t>
            </w:r>
            <w:proofErr w:type="gramEnd"/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1AF0" w:rsidRPr="00595A68" w:rsidRDefault="00BF1AF0" w:rsidP="00A13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обновления перечней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1AF0" w:rsidRPr="00595A68" w:rsidRDefault="00BF1AF0" w:rsidP="00A13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суток с момента утверждения либо внесения изменений в перечень</w:t>
            </w:r>
          </w:p>
        </w:tc>
      </w:tr>
    </w:tbl>
    <w:p w:rsidR="00A351AF" w:rsidRDefault="00A351AF" w:rsidP="00A3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351AF" w:rsidSect="00A351A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51AF" w:rsidRDefault="00A351AF" w:rsidP="00BF1AF0">
      <w:pPr>
        <w:rPr>
          <w:rFonts w:ascii="Times New Roman" w:hAnsi="Times New Roman" w:cs="Times New Roman"/>
          <w:sz w:val="28"/>
          <w:szCs w:val="28"/>
        </w:rPr>
      </w:pPr>
    </w:p>
    <w:sectPr w:rsidR="00A351AF" w:rsidSect="00A351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EB" w:rsidRDefault="002A42EB" w:rsidP="00991A28">
      <w:pPr>
        <w:spacing w:after="0" w:line="240" w:lineRule="auto"/>
      </w:pPr>
      <w:r>
        <w:separator/>
      </w:r>
    </w:p>
  </w:endnote>
  <w:endnote w:type="continuationSeparator" w:id="0">
    <w:p w:rsidR="002A42EB" w:rsidRDefault="002A42EB" w:rsidP="0099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28" w:rsidRDefault="00991A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EB" w:rsidRDefault="002A42EB" w:rsidP="00991A28">
      <w:pPr>
        <w:spacing w:after="0" w:line="240" w:lineRule="auto"/>
      </w:pPr>
      <w:r>
        <w:separator/>
      </w:r>
    </w:p>
  </w:footnote>
  <w:footnote w:type="continuationSeparator" w:id="0">
    <w:p w:rsidR="002A42EB" w:rsidRDefault="002A42EB" w:rsidP="00991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FA"/>
    <w:rsid w:val="002135E7"/>
    <w:rsid w:val="00271B27"/>
    <w:rsid w:val="002A42EB"/>
    <w:rsid w:val="003A163F"/>
    <w:rsid w:val="003D521A"/>
    <w:rsid w:val="00562642"/>
    <w:rsid w:val="00595A68"/>
    <w:rsid w:val="006750D8"/>
    <w:rsid w:val="006973C1"/>
    <w:rsid w:val="00710E41"/>
    <w:rsid w:val="007A712B"/>
    <w:rsid w:val="008029B9"/>
    <w:rsid w:val="0081127D"/>
    <w:rsid w:val="0081701D"/>
    <w:rsid w:val="00902A8C"/>
    <w:rsid w:val="00952A28"/>
    <w:rsid w:val="00991A28"/>
    <w:rsid w:val="009F5D3E"/>
    <w:rsid w:val="00A20FC5"/>
    <w:rsid w:val="00A351AF"/>
    <w:rsid w:val="00AE3BD6"/>
    <w:rsid w:val="00BE13C8"/>
    <w:rsid w:val="00BF1AF0"/>
    <w:rsid w:val="00D145F6"/>
    <w:rsid w:val="00D32642"/>
    <w:rsid w:val="00DD00E7"/>
    <w:rsid w:val="00EA4EFA"/>
    <w:rsid w:val="00EC2411"/>
    <w:rsid w:val="00F15667"/>
    <w:rsid w:val="00F822D3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6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51AF"/>
    <w:rPr>
      <w:b/>
      <w:bCs/>
    </w:rPr>
  </w:style>
  <w:style w:type="character" w:customStyle="1" w:styleId="apple-converted-space">
    <w:name w:val="apple-converted-space"/>
    <w:basedOn w:val="a0"/>
    <w:rsid w:val="00A351AF"/>
  </w:style>
  <w:style w:type="paragraph" w:customStyle="1" w:styleId="ConsPlusTitle">
    <w:name w:val="ConsPlusTitle"/>
    <w:rsid w:val="0099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A28"/>
  </w:style>
  <w:style w:type="paragraph" w:styleId="a9">
    <w:name w:val="footer"/>
    <w:basedOn w:val="a"/>
    <w:link w:val="aa"/>
    <w:uiPriority w:val="99"/>
    <w:unhideWhenUsed/>
    <w:rsid w:val="009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63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51AF"/>
    <w:rPr>
      <w:b/>
      <w:bCs/>
    </w:rPr>
  </w:style>
  <w:style w:type="character" w:customStyle="1" w:styleId="apple-converted-space">
    <w:name w:val="apple-converted-space"/>
    <w:basedOn w:val="a0"/>
    <w:rsid w:val="00A351AF"/>
  </w:style>
  <w:style w:type="paragraph" w:customStyle="1" w:styleId="ConsPlusTitle">
    <w:name w:val="ConsPlusTitle"/>
    <w:rsid w:val="0099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A28"/>
  </w:style>
  <w:style w:type="paragraph" w:styleId="a9">
    <w:name w:val="footer"/>
    <w:basedOn w:val="a"/>
    <w:link w:val="aa"/>
    <w:uiPriority w:val="99"/>
    <w:unhideWhenUsed/>
    <w:rsid w:val="009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579A-F598-42EC-A978-0539F89A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8-30T07:49:00Z</cp:lastPrinted>
  <dcterms:created xsi:type="dcterms:W3CDTF">2017-05-17T09:08:00Z</dcterms:created>
  <dcterms:modified xsi:type="dcterms:W3CDTF">2017-08-30T07:58:00Z</dcterms:modified>
</cp:coreProperties>
</file>